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1C71" w14:textId="77777777" w:rsidR="004E06B6" w:rsidRDefault="00BF076F" w:rsidP="004E06B6">
      <w:pPr>
        <w:spacing w:line="120" w:lineRule="auto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8E3238" wp14:editId="4E294C9C">
                <wp:simplePos x="0" y="0"/>
                <wp:positionH relativeFrom="column">
                  <wp:posOffset>-93980</wp:posOffset>
                </wp:positionH>
                <wp:positionV relativeFrom="paragraph">
                  <wp:posOffset>90805</wp:posOffset>
                </wp:positionV>
                <wp:extent cx="1288415" cy="356235"/>
                <wp:effectExtent l="0" t="0" r="0" b="571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F336" w14:textId="77777777" w:rsidR="00805C58" w:rsidRDefault="00805C58" w:rsidP="004E06B6">
                            <w:pPr>
                              <w:pStyle w:val="Heading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All Rights Reserved]</w:t>
                            </w:r>
                          </w:p>
                          <w:p w14:paraId="21DE1731" w14:textId="77777777" w:rsidR="00805C58" w:rsidRDefault="00805C58" w:rsidP="004E0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E32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4pt;margin-top:7.15pt;width:101.4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k3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lNjyjIPOwOt+AD+zh2Nos6OqhztZfdVIyGVLxYbdKCXHltEa0gvtTf/s&#10;6oSjLch6/CBrCEO3RjqgfaN6WzuoBgJ0aNPjqTU2lcqGjJKEhDFGFdgu41l0GbsQNDveHpQ275js&#10;kV3kWEHrHTrd3Wljs6HZ0cUGE7LkXefa34lnB+A4nUBsuGptNgvXzR9pkK6SVUI8Es1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" o:allowincell="f" filled="f" stroked="f">
                <v:textbox>
                  <w:txbxContent>
                    <w:p w14:paraId="27EBF336" w14:textId="77777777" w:rsidR="00805C58" w:rsidRDefault="00805C58" w:rsidP="004E06B6">
                      <w:pPr>
                        <w:pStyle w:val="Heading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All Rights Reserved]</w:t>
                      </w:r>
                    </w:p>
                    <w:p w14:paraId="21DE1731" w14:textId="77777777" w:rsidR="00805C58" w:rsidRDefault="00805C58" w:rsidP="004E06B6"/>
                  </w:txbxContent>
                </v:textbox>
              </v:shape>
            </w:pict>
          </mc:Fallback>
        </mc:AlternateContent>
      </w:r>
    </w:p>
    <w:p w14:paraId="4C34DE30" w14:textId="77777777" w:rsidR="004E06B6" w:rsidRDefault="00BF076F" w:rsidP="004E06B6">
      <w:pPr>
        <w:spacing w:line="120" w:lineRule="auto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6CD457" wp14:editId="671AD503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20065" cy="755015"/>
                <wp:effectExtent l="0" t="0" r="13335" b="26035"/>
                <wp:wrapNone/>
                <wp:docPr id="4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755015"/>
                          <a:chOff x="1401" y="1169"/>
                          <a:chExt cx="819" cy="1080"/>
                        </a:xfrm>
                      </wpg:grpSpPr>
                      <wps:wsp>
                        <wps:cNvPr id="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1169"/>
                            <a:ext cx="81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33C2BF" w14:textId="77777777" w:rsidR="00805C58" w:rsidRDefault="00805C58" w:rsidP="004E06B6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</w:p>
                            <w:p w14:paraId="4DC2EBF5" w14:textId="77777777" w:rsidR="00805C58" w:rsidRDefault="00805C58" w:rsidP="004E06B6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</w:p>
                            <w:p w14:paraId="49E2F649" w14:textId="77777777" w:rsidR="00805C58" w:rsidRDefault="00805C58" w:rsidP="004E06B6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  <w:t>SLIATE</w:t>
                              </w:r>
                            </w:p>
                            <w:p w14:paraId="230F3805" w14:textId="77777777" w:rsidR="00805C58" w:rsidRDefault="00805C58" w:rsidP="004E06B6">
                              <w:pPr>
                                <w:rPr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1531" y="1256"/>
                            <a:ext cx="558" cy="732"/>
                            <a:chOff x="4855" y="314"/>
                            <a:chExt cx="558" cy="732"/>
                          </a:xfrm>
                        </wpg:grpSpPr>
                        <wps:wsp>
                          <wps:cNvPr id="4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14"/>
                              <a:ext cx="363" cy="731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315"/>
                              <a:ext cx="362" cy="731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07"/>
                              <a:ext cx="180" cy="360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D457" id="Group 9" o:spid="_x0000_s1027" style="position:absolute;margin-left:-1.95pt;margin-top:9.45pt;width:40.95pt;height:59.45pt;z-index:251660288" coordorigin="1401,1169" coordsize="81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">
                <v:shape id="Text Box 10" o:spid="_x0000_s1028" type="#_x0000_t202" style="position:absolute;left:1401;top:1169;width:819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" filled="f" fillcolor="#eaeaea" strokecolor="black [3213]" strokeweight=".25pt">
                  <v:textbox>
                    <w:txbxContent>
                      <w:p w14:paraId="2533C2BF" w14:textId="77777777" w:rsidR="00805C58" w:rsidRDefault="00805C58" w:rsidP="004E06B6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</w:p>
                      <w:p w14:paraId="4DC2EBF5" w14:textId="77777777" w:rsidR="00805C58" w:rsidRDefault="00805C58" w:rsidP="004E06B6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</w:p>
                      <w:p w14:paraId="49E2F649" w14:textId="77777777" w:rsidR="00805C58" w:rsidRDefault="00805C58" w:rsidP="004E06B6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  <w:r>
                          <w:rPr>
                            <w:sz w:val="16"/>
                            <w:szCs w:val="16"/>
                            <w:lang w:bidi="si-LK"/>
                          </w:rPr>
                          <w:t>SLIATE</w:t>
                        </w:r>
                      </w:p>
                      <w:p w14:paraId="230F3805" w14:textId="77777777" w:rsidR="00805C58" w:rsidRDefault="00805C58" w:rsidP="004E06B6">
                        <w:pPr>
                          <w:rPr>
                            <w:lang w:bidi="si-LK"/>
                          </w:rPr>
                        </w:pPr>
                      </w:p>
                    </w:txbxContent>
                  </v:textbox>
                </v:shape>
                <v:group id="Group 11" o:spid="_x0000_s1029" style="position:absolute;left:1531;top:1256;width:558;height:732" coordorigin="4855,314" coordsize="558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2" o:spid="_x0000_s1030" type="#_x0000_t110" style="position:absolute;left:5050;top:314;width:363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" filled="f" strokeweight="1pt"/>
                  <v:shape id="AutoShape 13" o:spid="_x0000_s1031" type="#_x0000_t110" style="position:absolute;left:4855;top:315;width:362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" filled="f" strokeweight="1pt"/>
                  <v:shape id="AutoShape 14" o:spid="_x0000_s1032" type="#_x0000_t110" style="position:absolute;left:5045;top:50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" filled="f" strokeweight="1pt"/>
                </v:group>
              </v:group>
            </w:pict>
          </mc:Fallback>
        </mc:AlternateContent>
      </w:r>
      <w:r w:rsidR="004E06B6">
        <w:tab/>
      </w:r>
      <w:r w:rsidR="004E06B6">
        <w:tab/>
      </w:r>
    </w:p>
    <w:p w14:paraId="233CA7B0" w14:textId="77777777" w:rsidR="004E06B6" w:rsidRDefault="00BF076F" w:rsidP="004E06B6">
      <w:pPr>
        <w:pStyle w:val="Heading6"/>
        <w:ind w:firstLine="720"/>
        <w:jc w:val="center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8745" distR="118745" simplePos="0" relativeHeight="251663360" behindDoc="0" locked="0" layoutInCell="0" allowOverlap="1" wp14:anchorId="0B6AB1E7" wp14:editId="1737AE48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1200150" cy="4140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4140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79C41" w14:textId="77777777" w:rsidR="00805C58" w:rsidRDefault="00805C58" w:rsidP="004E06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292929"/>
                                <w:sz w:val="36"/>
                                <w:szCs w:val="36"/>
                              </w:rPr>
                              <w:t>SLI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B1E7" id="Text Box 2" o:spid="_x0000_s1033" type="#_x0000_t202" style="position:absolute;left:0;text-align:left;margin-left:50.25pt;margin-top:1.8pt;width:94.5pt;height:32.6pt;z-index:25166336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" o:allowincell="f" filled="f" stroked="f">
                <o:lock v:ext="edit" shapetype="t"/>
                <v:textbox style="mso-fit-shape-to-text:t">
                  <w:txbxContent>
                    <w:p w14:paraId="7DA79C41" w14:textId="77777777" w:rsidR="00805C58" w:rsidRDefault="00805C58" w:rsidP="004E06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292929"/>
                          <w:sz w:val="36"/>
                          <w:szCs w:val="36"/>
                        </w:rPr>
                        <w:t>SL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25BEF2" wp14:editId="191B2BFF">
                <wp:simplePos x="0" y="0"/>
                <wp:positionH relativeFrom="column">
                  <wp:posOffset>-24765</wp:posOffset>
                </wp:positionH>
                <wp:positionV relativeFrom="paragraph">
                  <wp:posOffset>878839</wp:posOffset>
                </wp:positionV>
                <wp:extent cx="5722620" cy="0"/>
                <wp:effectExtent l="0" t="19050" r="49530" b="38100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8C5F" id="Line 1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69.2pt" to="448.6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" o:allowincell="f" strokeweight="4pt">
                <v:stroke linestyle="thinThick"/>
              </v:line>
            </w:pict>
          </mc:Fallback>
        </mc:AlternateContent>
      </w:r>
    </w:p>
    <w:p w14:paraId="68F9D304" w14:textId="77777777" w:rsidR="004E06B6" w:rsidRDefault="00BF076F" w:rsidP="004E06B6">
      <w:pPr>
        <w:pStyle w:val="Heading6"/>
        <w:ind w:firstLine="720"/>
        <w:jc w:val="center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273A68F" wp14:editId="69C99C61">
                <wp:simplePos x="0" y="0"/>
                <wp:positionH relativeFrom="column">
                  <wp:posOffset>563880</wp:posOffset>
                </wp:positionH>
                <wp:positionV relativeFrom="paragraph">
                  <wp:posOffset>82550</wp:posOffset>
                </wp:positionV>
                <wp:extent cx="5476875" cy="571500"/>
                <wp:effectExtent l="0" t="0" r="0" b="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11A01" w14:textId="77777777" w:rsidR="00805C58" w:rsidRDefault="00805C58" w:rsidP="004E06B6">
                            <w:pPr>
                              <w:pStyle w:val="Heading6"/>
                            </w:pPr>
                            <w:r>
                              <w:t>SRI LANKA INSTITUTE OF ADVANCED TECHNOLOGICAL EDUCATION</w:t>
                            </w:r>
                          </w:p>
                          <w:p w14:paraId="5A0F617E" w14:textId="77777777" w:rsidR="00805C58" w:rsidRPr="000B4D1A" w:rsidRDefault="00805C58" w:rsidP="004E06B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4D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stablished in the Ministry of Higher Education, vide in Act No. 29 of 1995)</w:t>
                            </w:r>
                          </w:p>
                          <w:p w14:paraId="1B1C0368" w14:textId="77777777" w:rsidR="00805C58" w:rsidRDefault="00805C58" w:rsidP="004E06B6">
                            <w:pPr>
                              <w:pStyle w:val="Heading5"/>
                              <w:spacing w:line="96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1CBB5E16" w14:textId="77777777" w:rsidR="00805C58" w:rsidRDefault="00805C58" w:rsidP="004E06B6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3A68F" id="Text Box 16" o:spid="_x0000_s1034" type="#_x0000_t202" style="position:absolute;left:0;text-align:left;margin-left:44.4pt;margin-top:6.5pt;width:431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4ZuwIAAMI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" o:allowincell="f" filled="f" stroked="f">
                <v:textbox>
                  <w:txbxContent>
                    <w:p w14:paraId="1BC11A01" w14:textId="77777777" w:rsidR="00805C58" w:rsidRDefault="00805C58" w:rsidP="004E06B6">
                      <w:pPr>
                        <w:pStyle w:val="Heading6"/>
                      </w:pPr>
                      <w:r>
                        <w:t>SRI LANKA INSTITUTE OF ADVANCED TECHNOLOGICAL EDUCATION</w:t>
                      </w:r>
                    </w:p>
                    <w:p w14:paraId="5A0F617E" w14:textId="77777777" w:rsidR="00805C58" w:rsidRPr="000B4D1A" w:rsidRDefault="00805C58" w:rsidP="004E06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4D1A">
                        <w:rPr>
                          <w:rFonts w:ascii="Arial" w:hAnsi="Arial" w:cs="Arial"/>
                          <w:sz w:val="16"/>
                          <w:szCs w:val="16"/>
                        </w:rPr>
                        <w:t>(Established in the Ministry of Higher Education, vide in Act No. 29 of 1995)</w:t>
                      </w:r>
                    </w:p>
                    <w:p w14:paraId="1B1C0368" w14:textId="77777777" w:rsidR="00805C58" w:rsidRDefault="00805C58" w:rsidP="004E06B6">
                      <w:pPr>
                        <w:pStyle w:val="Heading5"/>
                        <w:spacing w:line="96" w:lineRule="auto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14:paraId="1CBB5E16" w14:textId="77777777" w:rsidR="00805C58" w:rsidRDefault="00805C58" w:rsidP="004E06B6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1369D" w14:textId="77777777" w:rsidR="004E06B6" w:rsidRDefault="004E06B6" w:rsidP="004E06B6">
      <w:pPr>
        <w:pStyle w:val="Heading5"/>
        <w:spacing w:line="96" w:lineRule="auto"/>
        <w:jc w:val="center"/>
        <w:rPr>
          <w:i w:val="0"/>
          <w:sz w:val="24"/>
        </w:rPr>
      </w:pPr>
    </w:p>
    <w:p w14:paraId="3C391009" w14:textId="77777777" w:rsidR="004E06B6" w:rsidRDefault="004E06B6" w:rsidP="004E06B6">
      <w:pPr>
        <w:pStyle w:val="Heading5"/>
        <w:spacing w:line="96" w:lineRule="auto"/>
        <w:jc w:val="center"/>
        <w:rPr>
          <w:sz w:val="24"/>
        </w:rPr>
      </w:pPr>
    </w:p>
    <w:p w14:paraId="7428EB6E" w14:textId="77777777" w:rsidR="004E06B6" w:rsidRPr="00EB5B1E" w:rsidRDefault="004E06B6" w:rsidP="004E0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DCC3B6" w14:textId="77777777" w:rsidR="004E06B6" w:rsidRPr="00EB5B1E" w:rsidRDefault="004E06B6" w:rsidP="004E0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1E">
        <w:rPr>
          <w:rFonts w:ascii="Times New Roman" w:hAnsi="Times New Roman" w:cs="Times New Roman"/>
          <w:b/>
          <w:sz w:val="24"/>
          <w:szCs w:val="24"/>
        </w:rPr>
        <w:t>Higher National Diploma in</w:t>
      </w:r>
      <w:r w:rsidR="00564422">
        <w:rPr>
          <w:rFonts w:ascii="Times New Roman" w:hAnsi="Times New Roman" w:cs="Times New Roman"/>
          <w:b/>
        </w:rPr>
        <w:t xml:space="preserve"> Information Technology</w:t>
      </w:r>
    </w:p>
    <w:p w14:paraId="104CF490" w14:textId="77777777" w:rsidR="004E06B6" w:rsidRPr="00EB5B1E" w:rsidRDefault="00170A02" w:rsidP="004E06B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0"/>
          <w:szCs w:val="20"/>
        </w:rPr>
        <w:t>First</w:t>
      </w:r>
      <w:r w:rsidR="004E06B6" w:rsidRPr="00EB5B1E">
        <w:rPr>
          <w:rFonts w:ascii="Times New Roman" w:hAnsi="Times New Roman" w:cs="Times New Roman"/>
          <w:b/>
          <w:sz w:val="20"/>
          <w:szCs w:val="20"/>
        </w:rPr>
        <w:t xml:space="preserve"> Year</w:t>
      </w:r>
      <w:r>
        <w:rPr>
          <w:rFonts w:ascii="Times New Roman" w:hAnsi="Times New Roman" w:cs="Times New Roman"/>
          <w:b/>
          <w:sz w:val="20"/>
          <w:szCs w:val="20"/>
        </w:rPr>
        <w:t xml:space="preserve"> First Semester Examination – 2018</w:t>
      </w:r>
    </w:p>
    <w:p w14:paraId="734EEAD0" w14:textId="77777777" w:rsidR="004E06B6" w:rsidRPr="00EB5B1E" w:rsidRDefault="00170A02" w:rsidP="002D4477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>HNDIT 1104-Data representation and organization</w:t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</w:p>
    <w:p w14:paraId="359317BD" w14:textId="024347BC" w:rsidR="004E06B6" w:rsidRPr="00EB5B1E" w:rsidRDefault="006B3136" w:rsidP="004E06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ructions</w:t>
      </w:r>
      <w:r w:rsidR="004E06B6" w:rsidRPr="00EB5B1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D2DB3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 xml:space="preserve">No. of </w:t>
      </w:r>
      <w:r w:rsidR="000206E5" w:rsidRPr="00EB5B1E">
        <w:rPr>
          <w:rFonts w:ascii="Times New Roman" w:hAnsi="Times New Roman" w:cs="Times New Roman"/>
          <w:sz w:val="20"/>
          <w:szCs w:val="20"/>
        </w:rPr>
        <w:t>questions</w:t>
      </w:r>
      <w:r w:rsidR="000206E5">
        <w:rPr>
          <w:rFonts w:ascii="Times New Roman" w:hAnsi="Times New Roman" w:cs="Times New Roman"/>
          <w:sz w:val="20"/>
          <w:szCs w:val="20"/>
        </w:rPr>
        <w:t>:</w:t>
      </w:r>
      <w:r w:rsidR="004E06B6" w:rsidRPr="00EB5B1E">
        <w:rPr>
          <w:rFonts w:ascii="Times New Roman" w:hAnsi="Times New Roman" w:cs="Times New Roman"/>
          <w:sz w:val="20"/>
          <w:szCs w:val="20"/>
        </w:rPr>
        <w:t xml:space="preserve"> </w:t>
      </w:r>
      <w:r w:rsidR="00F32FF0">
        <w:rPr>
          <w:rFonts w:ascii="Times New Roman" w:hAnsi="Times New Roman" w:cs="Times New Roman"/>
          <w:sz w:val="20"/>
          <w:szCs w:val="20"/>
        </w:rPr>
        <w:t xml:space="preserve">  </w:t>
      </w:r>
      <w:r w:rsidR="00170A02">
        <w:rPr>
          <w:rFonts w:ascii="Times New Roman" w:hAnsi="Times New Roman" w:cs="Times New Roman"/>
          <w:sz w:val="20"/>
          <w:szCs w:val="20"/>
        </w:rPr>
        <w:t>05</w:t>
      </w:r>
      <w:r w:rsidR="004E06B6" w:rsidRPr="00EB5B1E">
        <w:rPr>
          <w:rFonts w:ascii="Times New Roman" w:hAnsi="Times New Roman" w:cs="Times New Roman"/>
          <w:sz w:val="20"/>
          <w:szCs w:val="20"/>
        </w:rPr>
        <w:br/>
      </w:r>
      <w:r w:rsidR="00564422" w:rsidRPr="00EB5B1E">
        <w:rPr>
          <w:rFonts w:ascii="Times New Roman" w:hAnsi="Times New Roman" w:cs="Times New Roman"/>
          <w:bCs/>
          <w:sz w:val="20"/>
          <w:szCs w:val="20"/>
        </w:rPr>
        <w:t>All Questions carry equal Marks</w:t>
      </w:r>
      <w:r w:rsidR="00EB5B1E">
        <w:rPr>
          <w:rFonts w:ascii="Times New Roman" w:hAnsi="Times New Roman" w:cs="Times New Roman"/>
          <w:sz w:val="20"/>
          <w:szCs w:val="20"/>
        </w:rPr>
        <w:tab/>
      </w:r>
      <w:r w:rsidR="00EB5B1E">
        <w:rPr>
          <w:rFonts w:ascii="Times New Roman" w:hAnsi="Times New Roman" w:cs="Times New Roman"/>
          <w:sz w:val="20"/>
          <w:szCs w:val="20"/>
        </w:rPr>
        <w:tab/>
      </w:r>
      <w:r w:rsidR="00EB5B1E">
        <w:rPr>
          <w:rFonts w:ascii="Times New Roman" w:hAnsi="Times New Roman" w:cs="Times New Roman"/>
          <w:sz w:val="20"/>
          <w:szCs w:val="20"/>
        </w:rPr>
        <w:tab/>
      </w:r>
      <w:r w:rsidR="00EB5B1E">
        <w:rPr>
          <w:rFonts w:ascii="Times New Roman" w:hAnsi="Times New Roman" w:cs="Times New Roman"/>
          <w:sz w:val="20"/>
          <w:szCs w:val="20"/>
        </w:rPr>
        <w:tab/>
      </w:r>
      <w:r w:rsidR="00EB5B1E">
        <w:rPr>
          <w:rFonts w:ascii="Times New Roman" w:hAnsi="Times New Roman" w:cs="Times New Roman"/>
          <w:sz w:val="20"/>
          <w:szCs w:val="20"/>
        </w:rPr>
        <w:tab/>
      </w:r>
      <w:r w:rsidR="006D2DB3">
        <w:rPr>
          <w:rFonts w:ascii="Times New Roman" w:hAnsi="Times New Roman" w:cs="Times New Roman"/>
          <w:sz w:val="20"/>
          <w:szCs w:val="20"/>
        </w:rPr>
        <w:tab/>
      </w:r>
      <w:r w:rsidR="00EB5B1E">
        <w:rPr>
          <w:rFonts w:ascii="Times New Roman" w:hAnsi="Times New Roman" w:cs="Times New Roman"/>
          <w:sz w:val="20"/>
          <w:szCs w:val="20"/>
        </w:rPr>
        <w:t xml:space="preserve">No. of pages        </w:t>
      </w:r>
      <w:r w:rsidR="00170A02">
        <w:rPr>
          <w:rFonts w:ascii="Times New Roman" w:hAnsi="Times New Roman" w:cs="Times New Roman"/>
          <w:sz w:val="20"/>
          <w:szCs w:val="20"/>
        </w:rPr>
        <w:t>: 0</w:t>
      </w:r>
      <w:r w:rsidR="00CD70D2">
        <w:rPr>
          <w:rFonts w:ascii="Times New Roman" w:hAnsi="Times New Roman" w:cs="Times New Roman"/>
          <w:sz w:val="20"/>
          <w:szCs w:val="20"/>
        </w:rPr>
        <w:t>3</w:t>
      </w:r>
      <w:r w:rsidR="004E06B6" w:rsidRPr="00EB5B1E">
        <w:rPr>
          <w:rFonts w:ascii="Times New Roman" w:hAnsi="Times New Roman" w:cs="Times New Roman"/>
          <w:sz w:val="36"/>
          <w:szCs w:val="36"/>
        </w:rPr>
        <w:br/>
      </w:r>
      <w:r w:rsidR="006D2DB3">
        <w:rPr>
          <w:rFonts w:ascii="Times New Roman" w:hAnsi="Times New Roman" w:cs="Times New Roman"/>
          <w:sz w:val="20"/>
          <w:szCs w:val="20"/>
        </w:rPr>
        <w:t>A</w:t>
      </w:r>
      <w:r w:rsidR="004E06B6" w:rsidRPr="00EB5B1E">
        <w:rPr>
          <w:rFonts w:ascii="Times New Roman" w:hAnsi="Times New Roman" w:cs="Times New Roman"/>
          <w:sz w:val="20"/>
          <w:szCs w:val="20"/>
        </w:rPr>
        <w:t>nswer</w:t>
      </w:r>
      <w:r w:rsidR="00564422">
        <w:rPr>
          <w:rFonts w:ascii="Times New Roman" w:hAnsi="Times New Roman" w:cs="Times New Roman"/>
          <w:sz w:val="20"/>
          <w:szCs w:val="20"/>
        </w:rPr>
        <w:t xml:space="preserve"> any four Questions</w:t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4E06B6" w:rsidRPr="00EB5B1E">
        <w:rPr>
          <w:rFonts w:ascii="Times New Roman" w:hAnsi="Times New Roman" w:cs="Times New Roman"/>
          <w:sz w:val="20"/>
          <w:szCs w:val="20"/>
        </w:rPr>
        <w:tab/>
      </w:r>
      <w:r w:rsidR="006D2DB3">
        <w:rPr>
          <w:rFonts w:ascii="Times New Roman" w:hAnsi="Times New Roman" w:cs="Times New Roman"/>
          <w:sz w:val="20"/>
          <w:szCs w:val="20"/>
        </w:rPr>
        <w:tab/>
      </w:r>
      <w:r w:rsidR="0056442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E06B6" w:rsidRPr="00AD395F">
        <w:rPr>
          <w:rFonts w:ascii="Times New Roman" w:hAnsi="Times New Roman" w:cs="Times New Roman"/>
          <w:sz w:val="20"/>
          <w:szCs w:val="20"/>
        </w:rPr>
        <w:t xml:space="preserve">Time                   </w:t>
      </w:r>
      <w:r w:rsidR="00170A02">
        <w:rPr>
          <w:rFonts w:ascii="Times New Roman" w:hAnsi="Times New Roman" w:cs="Times New Roman"/>
          <w:sz w:val="20"/>
          <w:szCs w:val="20"/>
        </w:rPr>
        <w:t>: Two</w:t>
      </w:r>
      <w:r w:rsidR="004E06B6" w:rsidRPr="00AD395F">
        <w:rPr>
          <w:rFonts w:ascii="Times New Roman" w:hAnsi="Times New Roman" w:cs="Times New Roman"/>
          <w:sz w:val="20"/>
          <w:szCs w:val="20"/>
        </w:rPr>
        <w:t xml:space="preserve"> hours</w:t>
      </w:r>
    </w:p>
    <w:p w14:paraId="67026FF8" w14:textId="77777777" w:rsidR="004E06B6" w:rsidRPr="000B4D1A" w:rsidRDefault="004E06B6" w:rsidP="004E06B6">
      <w:pPr>
        <w:pBdr>
          <w:bottom w:val="single" w:sz="4" w:space="0" w:color="auto"/>
        </w:pBdr>
        <w:tabs>
          <w:tab w:val="left" w:pos="6660"/>
        </w:tabs>
        <w:spacing w:after="0"/>
        <w:rPr>
          <w:rFonts w:asciiTheme="majorHAnsi" w:hAnsiTheme="majorHAnsi"/>
          <w:sz w:val="4"/>
          <w:szCs w:val="4"/>
        </w:rPr>
      </w:pPr>
    </w:p>
    <w:p w14:paraId="638E73C7" w14:textId="77777777" w:rsidR="00564422" w:rsidRDefault="00564422" w:rsidP="00D2051F">
      <w:pPr>
        <w:rPr>
          <w:rFonts w:ascii="Times New Roman" w:hAnsi="Times New Roman" w:cs="Times New Roman"/>
          <w:sz w:val="24"/>
        </w:rPr>
      </w:pPr>
    </w:p>
    <w:p w14:paraId="6AFC8EB4" w14:textId="77777777" w:rsidR="00986A07" w:rsidRDefault="00986A07" w:rsidP="00986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</w:t>
      </w:r>
    </w:p>
    <w:p w14:paraId="75FB816E" w14:textId="77777777" w:rsidR="00986A07" w:rsidRDefault="00986A07" w:rsidP="00986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analog and digital signal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14:paraId="4CA1447C" w14:textId="6D0C4C4D" w:rsidR="00986A07" w:rsidRDefault="00986A07" w:rsidP="00986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decimal number</w:t>
      </w:r>
      <w:r w:rsidR="004947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to binary numbe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61CD15B2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</w:p>
    <w:p w14:paraId="13C646E7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</w:p>
    <w:p w14:paraId="389ABB59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5</w:t>
      </w:r>
    </w:p>
    <w:p w14:paraId="23121E59" w14:textId="2E7DCC44" w:rsidR="00986A07" w:rsidRDefault="00986A07" w:rsidP="00986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decimal number</w:t>
      </w:r>
      <w:r w:rsidR="00E277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to octal numbe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09230E15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</w:p>
    <w:p w14:paraId="20DFF5A0" w14:textId="6F527736" w:rsidR="00986A07" w:rsidRDefault="00E27799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6A07">
        <w:rPr>
          <w:rFonts w:ascii="Times New Roman" w:hAnsi="Times New Roman" w:cs="Times New Roman"/>
          <w:sz w:val="24"/>
          <w:szCs w:val="24"/>
        </w:rPr>
        <w:t>75</w:t>
      </w:r>
    </w:p>
    <w:p w14:paraId="4ADEC53B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625</w:t>
      </w:r>
    </w:p>
    <w:p w14:paraId="5F41348F" w14:textId="0BD80C54" w:rsidR="00986A07" w:rsidRDefault="00986A07" w:rsidP="00986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decimal number</w:t>
      </w:r>
      <w:r w:rsidR="004947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to hexadecimal number system.      </w:t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638A40C4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</w:p>
    <w:p w14:paraId="49E391D8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</w:p>
    <w:p w14:paraId="3A5EE1DD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45</w:t>
      </w:r>
    </w:p>
    <w:p w14:paraId="08818FCE" w14:textId="6E42091D" w:rsidR="005B2498" w:rsidRPr="005B2498" w:rsidRDefault="00986A07" w:rsidP="005B2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498">
        <w:rPr>
          <w:rFonts w:ascii="Times New Roman" w:hAnsi="Times New Roman" w:cs="Times New Roman"/>
          <w:sz w:val="24"/>
          <w:szCs w:val="24"/>
        </w:rPr>
        <w:t>Convert following data units into bits.</w:t>
      </w:r>
      <w:r w:rsidR="005B2498" w:rsidRPr="005B249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0971777"/>
      <w:r w:rsidR="005B2498" w:rsidRPr="005B2498">
        <w:rPr>
          <w:rFonts w:ascii="Times New Roman" w:hAnsi="Times New Roman" w:cs="Times New Roman"/>
          <w:sz w:val="24"/>
          <w:szCs w:val="24"/>
        </w:rPr>
        <w:t>(</w:t>
      </w:r>
      <w:r w:rsidR="005B2498" w:rsidRPr="005B2498">
        <w:rPr>
          <w:rFonts w:ascii="Times New Roman" w:hAnsi="Times New Roman" w:cs="Times New Roman"/>
          <w:b/>
          <w:bCs/>
          <w:sz w:val="24"/>
          <w:szCs w:val="24"/>
        </w:rPr>
        <w:t>Hint</w:t>
      </w:r>
      <w:r w:rsidR="005B2498" w:rsidRPr="005B2498">
        <w:rPr>
          <w:rFonts w:ascii="Times New Roman" w:hAnsi="Times New Roman" w:cs="Times New Roman"/>
          <w:sz w:val="24"/>
          <w:szCs w:val="24"/>
        </w:rPr>
        <w:t>: Answers would be given as multiples of numbers. Fully simplified answers are not required.)</w:t>
      </w:r>
      <w:r w:rsidR="005B2498">
        <w:rPr>
          <w:rFonts w:ascii="Times New Roman" w:hAnsi="Times New Roman" w:cs="Times New Roman"/>
          <w:sz w:val="24"/>
          <w:szCs w:val="24"/>
        </w:rPr>
        <w:tab/>
      </w:r>
      <w:bookmarkEnd w:id="1"/>
      <w:r w:rsidR="005B2498">
        <w:rPr>
          <w:rFonts w:ascii="Times New Roman" w:hAnsi="Times New Roman" w:cs="Times New Roman"/>
          <w:sz w:val="24"/>
          <w:szCs w:val="24"/>
        </w:rPr>
        <w:tab/>
      </w:r>
      <w:r w:rsidR="005B2498">
        <w:rPr>
          <w:rFonts w:ascii="Times New Roman" w:hAnsi="Times New Roman" w:cs="Times New Roman"/>
          <w:sz w:val="24"/>
          <w:szCs w:val="24"/>
        </w:rPr>
        <w:tab/>
      </w:r>
      <w:r w:rsidR="005B2498">
        <w:rPr>
          <w:rFonts w:ascii="Times New Roman" w:hAnsi="Times New Roman" w:cs="Times New Roman"/>
          <w:sz w:val="24"/>
          <w:szCs w:val="24"/>
        </w:rPr>
        <w:tab/>
      </w:r>
      <w:r w:rsidR="005B2498" w:rsidRPr="005B2498">
        <w:rPr>
          <w:rFonts w:ascii="Times New Roman" w:hAnsi="Times New Roman" w:cs="Times New Roman"/>
          <w:sz w:val="24"/>
          <w:szCs w:val="24"/>
        </w:rPr>
        <w:t>(05 marks)</w:t>
      </w:r>
    </w:p>
    <w:p w14:paraId="09EBE3EF" w14:textId="582047BC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bytes</w:t>
      </w:r>
    </w:p>
    <w:p w14:paraId="399404D1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KB(kilobytes)</w:t>
      </w:r>
    </w:p>
    <w:p w14:paraId="7E899A37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MB(Megabytes)</w:t>
      </w:r>
    </w:p>
    <w:p w14:paraId="7FEE3D71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GB(Gigabytes)</w:t>
      </w:r>
    </w:p>
    <w:p w14:paraId="71B815DA" w14:textId="77777777" w:rsidR="00986A07" w:rsidRDefault="00986A07" w:rsidP="00986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 TB(Terabytes)</w:t>
      </w:r>
    </w:p>
    <w:p w14:paraId="3E2B4B80" w14:textId="77777777" w:rsidR="00986A07" w:rsidRDefault="00986A07" w:rsidP="00986A07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Total 25 marks)</w:t>
      </w:r>
    </w:p>
    <w:p w14:paraId="1DFC385B" w14:textId="77777777" w:rsidR="000724E8" w:rsidRDefault="000724E8" w:rsidP="00D2051F">
      <w:pPr>
        <w:rPr>
          <w:rFonts w:ascii="Times New Roman" w:hAnsi="Times New Roman" w:cs="Times New Roman"/>
          <w:sz w:val="24"/>
        </w:rPr>
      </w:pPr>
    </w:p>
    <w:p w14:paraId="700AC024" w14:textId="77777777" w:rsidR="00986A07" w:rsidRDefault="00986A07" w:rsidP="00D2051F">
      <w:pPr>
        <w:rPr>
          <w:rFonts w:ascii="Times New Roman" w:hAnsi="Times New Roman" w:cs="Times New Roman"/>
          <w:sz w:val="24"/>
        </w:rPr>
      </w:pPr>
    </w:p>
    <w:p w14:paraId="677A110C" w14:textId="77777777" w:rsidR="00986A07" w:rsidRPr="00BF6B3D" w:rsidRDefault="00986A07" w:rsidP="00986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)</w:t>
      </w:r>
    </w:p>
    <w:p w14:paraId="50ECEFD2" w14:textId="77777777" w:rsidR="00986A07" w:rsidRDefault="00986A07" w:rsidP="00986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examples for non-positional numbe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14:paraId="2CB92BCC" w14:textId="77777777" w:rsidR="00986A07" w:rsidRDefault="00986A07" w:rsidP="00986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truth tables for following logic ga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56D20926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2B5E10D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26879F4B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</w:t>
      </w:r>
    </w:p>
    <w:p w14:paraId="3BF6C57B" w14:textId="77777777" w:rsidR="00986A07" w:rsidRDefault="00986A07" w:rsidP="00986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llowing numbers as polynomial evalu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0502D33C" w14:textId="77777777" w:rsidR="00986A07" w:rsidRPr="0069109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45</w:t>
      </w:r>
      <w:r w:rsidRPr="0069109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86E4637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2.125</w:t>
      </w:r>
      <w:r w:rsidRPr="00691097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14:paraId="19888646" w14:textId="77777777" w:rsidR="00986A07" w:rsidRPr="0069109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5.6F</w:t>
      </w:r>
      <w:r w:rsidRPr="00691097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2593DA30" w14:textId="77777777" w:rsidR="00986A07" w:rsidRDefault="00986A07" w:rsidP="00986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following binary numbers into octal and hexadecimal numbers. </w:t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3426241A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11</w:t>
      </w:r>
    </w:p>
    <w:p w14:paraId="3643C9EB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000110</w:t>
      </w:r>
    </w:p>
    <w:p w14:paraId="61A6195B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11.0011</w:t>
      </w:r>
    </w:p>
    <w:p w14:paraId="3C27A1DC" w14:textId="77777777" w:rsidR="00986A07" w:rsidRDefault="00986A07" w:rsidP="00986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numbers into decimal number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5 marks)</w:t>
      </w:r>
    </w:p>
    <w:p w14:paraId="57793AAE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1.11</w:t>
      </w:r>
      <w:r w:rsidRPr="0077700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0CD032B" w14:textId="77777777" w:rsidR="00986A07" w:rsidRDefault="00986A07" w:rsidP="00986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.1C</w:t>
      </w:r>
      <w:r w:rsidRPr="0077700F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33FF8048" w14:textId="77777777" w:rsidR="00986A07" w:rsidRPr="000D5C8B" w:rsidRDefault="00986A07" w:rsidP="00986A07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5C8B">
        <w:rPr>
          <w:rFonts w:ascii="Times New Roman" w:hAnsi="Times New Roman" w:cs="Times New Roman"/>
          <w:sz w:val="24"/>
          <w:szCs w:val="24"/>
        </w:rPr>
        <w:t>(Total 25 marks)</w:t>
      </w:r>
    </w:p>
    <w:p w14:paraId="6BE92711" w14:textId="77777777" w:rsidR="00986A07" w:rsidRPr="003B597A" w:rsidRDefault="00986A07" w:rsidP="00986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Pr="003B597A">
        <w:rPr>
          <w:rFonts w:ascii="Times New Roman" w:hAnsi="Times New Roman" w:cs="Times New Roman"/>
          <w:sz w:val="24"/>
          <w:szCs w:val="24"/>
        </w:rPr>
        <w:t>)</w:t>
      </w:r>
    </w:p>
    <w:p w14:paraId="6A8C9A01" w14:textId="77777777" w:rsidR="00986A07" w:rsidRDefault="00986A07" w:rsidP="00986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disadvantages in 8-bits sign magnitude represen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</w:t>
      </w:r>
      <w:r w:rsidRPr="0077700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EFD08AF" w14:textId="77777777" w:rsidR="00986A07" w:rsidRDefault="00986A07" w:rsidP="00986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following numbers into 8 bits sign magnitude form.                   </w:t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3C42DFC4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</w:p>
    <w:p w14:paraId="6C8F32E6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9</w:t>
      </w:r>
    </w:p>
    <w:p w14:paraId="4CA09372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4</w:t>
      </w:r>
    </w:p>
    <w:p w14:paraId="474559D9" w14:textId="77777777" w:rsidR="00986A07" w:rsidRDefault="00986A07" w:rsidP="00986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the following binary calcula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8 marks)</w:t>
      </w:r>
    </w:p>
    <w:p w14:paraId="4A94C714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01+1010</w:t>
      </w:r>
    </w:p>
    <w:p w14:paraId="48A61DA9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-100</w:t>
      </w:r>
    </w:p>
    <w:p w14:paraId="27CCBC9B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*11</w:t>
      </w:r>
    </w:p>
    <w:p w14:paraId="746C4279" w14:textId="77777777" w:rsidR="00986A0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1/101</w:t>
      </w:r>
    </w:p>
    <w:p w14:paraId="783F16B0" w14:textId="77777777" w:rsidR="00986A07" w:rsidRDefault="00986A07" w:rsidP="00986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following calcul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(09 marks)</w:t>
      </w:r>
    </w:p>
    <w:p w14:paraId="27564C29" w14:textId="77777777" w:rsidR="00986A07" w:rsidRPr="001570D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70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+45</w:t>
      </w:r>
      <w:r w:rsidRPr="00EB704A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14:paraId="34B47BDD" w14:textId="77777777" w:rsidR="00986A07" w:rsidRPr="00593CAE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  <w:r w:rsidRPr="001570D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>+BE</w:t>
      </w:r>
      <w:r w:rsidRPr="001570D7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0B00A541" w14:textId="77777777" w:rsidR="00986A07" w:rsidRPr="001570D7" w:rsidRDefault="00986A07" w:rsidP="00986A0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Pr="00EB704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6F</w:t>
      </w:r>
      <w:r w:rsidRPr="00EB704A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32D06B88" w14:textId="77777777" w:rsidR="00986A07" w:rsidRPr="001570D7" w:rsidRDefault="00986A07" w:rsidP="00986A07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Total 25 marks)</w:t>
      </w:r>
    </w:p>
    <w:p w14:paraId="00BA0DBD" w14:textId="77777777" w:rsidR="00986A07" w:rsidRDefault="00986A07" w:rsidP="00D2051F">
      <w:pPr>
        <w:rPr>
          <w:rFonts w:ascii="Times New Roman" w:hAnsi="Times New Roman" w:cs="Times New Roman"/>
          <w:sz w:val="24"/>
        </w:rPr>
      </w:pPr>
    </w:p>
    <w:p w14:paraId="7CADAA27" w14:textId="77777777" w:rsidR="00986A07" w:rsidRDefault="00986A07" w:rsidP="00D2051F">
      <w:pPr>
        <w:rPr>
          <w:rFonts w:ascii="Times New Roman" w:hAnsi="Times New Roman" w:cs="Times New Roman"/>
          <w:sz w:val="24"/>
        </w:rPr>
      </w:pPr>
    </w:p>
    <w:p w14:paraId="2D65979A" w14:textId="77777777" w:rsidR="00986A07" w:rsidRDefault="00986A07" w:rsidP="00986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4)</w:t>
      </w:r>
    </w:p>
    <w:p w14:paraId="2D75B082" w14:textId="77777777" w:rsidR="00986A07" w:rsidRDefault="00986A07" w:rsidP="00986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following numbers into 8 bits one’s comple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4 marks)</w:t>
      </w:r>
    </w:p>
    <w:p w14:paraId="17014299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14:paraId="2664931E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9</w:t>
      </w:r>
    </w:p>
    <w:p w14:paraId="7B6CADD4" w14:textId="77777777" w:rsidR="00986A07" w:rsidRDefault="00986A07" w:rsidP="00986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following numbers into two’s complements for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14:paraId="1355863E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</w:p>
    <w:p w14:paraId="530BC579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0</w:t>
      </w:r>
    </w:p>
    <w:p w14:paraId="05A3A1B4" w14:textId="77777777" w:rsidR="00986A07" w:rsidRDefault="00986A07" w:rsidP="00986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two’s complement binary number into decimal format. (04 marks)</w:t>
      </w:r>
    </w:p>
    <w:p w14:paraId="717F3BB2" w14:textId="77777777" w:rsidR="00986A07" w:rsidRPr="00265144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144">
        <w:rPr>
          <w:rFonts w:ascii="Times New Roman" w:hAnsi="Times New Roman" w:cs="Times New Roman"/>
          <w:sz w:val="24"/>
          <w:szCs w:val="24"/>
        </w:rPr>
        <w:t>11101100</w:t>
      </w:r>
      <w:r w:rsidRPr="0026514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9221C8B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144">
        <w:rPr>
          <w:rFonts w:ascii="Times New Roman" w:hAnsi="Times New Roman" w:cs="Times New Roman"/>
          <w:sz w:val="24"/>
          <w:szCs w:val="24"/>
        </w:rPr>
        <w:t>11110111</w:t>
      </w:r>
      <w:r w:rsidRPr="0026514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CADC427" w14:textId="77777777" w:rsidR="00986A07" w:rsidRDefault="00986A07" w:rsidP="00986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following arithmetic calculation with 8-bits sign magnitude. </w:t>
      </w:r>
      <w:r>
        <w:rPr>
          <w:rFonts w:ascii="Times New Roman" w:hAnsi="Times New Roman" w:cs="Times New Roman"/>
          <w:sz w:val="24"/>
          <w:szCs w:val="24"/>
        </w:rPr>
        <w:tab/>
        <w:t>(08 marks)</w:t>
      </w:r>
    </w:p>
    <w:p w14:paraId="614B0D31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65)+(-33)</w:t>
      </w:r>
    </w:p>
    <w:p w14:paraId="174608EA" w14:textId="77777777" w:rsidR="00986A07" w:rsidRDefault="00986A07" w:rsidP="00986A0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76)+56</w:t>
      </w:r>
    </w:p>
    <w:p w14:paraId="74D0B300" w14:textId="77777777" w:rsidR="00986A07" w:rsidRDefault="00986A07" w:rsidP="00986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following calculation with two’s compl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5 marks)</w:t>
      </w:r>
    </w:p>
    <w:p w14:paraId="056FF779" w14:textId="77777777" w:rsidR="00986A07" w:rsidRDefault="00986A07" w:rsidP="00986A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9+92</w:t>
      </w:r>
    </w:p>
    <w:p w14:paraId="337582CC" w14:textId="77777777" w:rsidR="00986A07" w:rsidRDefault="00986A07" w:rsidP="00986A07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tal 25 marks)</w:t>
      </w:r>
    </w:p>
    <w:p w14:paraId="3E279B89" w14:textId="77777777" w:rsidR="00986A07" w:rsidRDefault="00986A07" w:rsidP="00986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)</w:t>
      </w:r>
    </w:p>
    <w:p w14:paraId="10869EEE" w14:textId="77777777" w:rsidR="00986A07" w:rsidRDefault="00986A07" w:rsidP="00986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data types used in the comput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2 marks)</w:t>
      </w:r>
    </w:p>
    <w:p w14:paraId="178BC0DE" w14:textId="77777777" w:rsidR="00986A07" w:rsidRDefault="00986A07" w:rsidP="00986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numbers in 4 bits BCD code. Identify the equivalent decimal value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6772C529" w14:textId="77777777" w:rsidR="00986A07" w:rsidRDefault="00986A07" w:rsidP="00986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10</w:t>
      </w:r>
    </w:p>
    <w:p w14:paraId="39029ECB" w14:textId="1011305C" w:rsidR="00986A07" w:rsidRDefault="00986A07" w:rsidP="00986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11011</w:t>
      </w:r>
      <w:r w:rsidR="00911790">
        <w:rPr>
          <w:rFonts w:ascii="Times New Roman" w:hAnsi="Times New Roman" w:cs="Times New Roman"/>
          <w:sz w:val="24"/>
          <w:szCs w:val="24"/>
        </w:rPr>
        <w:t>1</w:t>
      </w:r>
    </w:p>
    <w:p w14:paraId="3492B6FA" w14:textId="77777777" w:rsidR="00986A07" w:rsidRDefault="00986A07" w:rsidP="00986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0110011000</w:t>
      </w:r>
    </w:p>
    <w:p w14:paraId="7B825781" w14:textId="27E6C601" w:rsidR="00986A07" w:rsidRDefault="00986A07" w:rsidP="00986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word “ATI” using ASCII format.(hint ASCII values of </w:t>
      </w:r>
      <w:r w:rsidR="00805C58" w:rsidRPr="00805C5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05C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5C58" w:rsidRPr="00805C5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(06 marks)</w:t>
      </w:r>
    </w:p>
    <w:p w14:paraId="5263E307" w14:textId="77777777" w:rsidR="00986A07" w:rsidRDefault="00986A07" w:rsidP="00986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79.625 using IEEE single-precision floating point form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6 marks)</w:t>
      </w:r>
    </w:p>
    <w:p w14:paraId="5D09646C" w14:textId="7C2FAEA6" w:rsidR="00986A07" w:rsidRDefault="00986A07" w:rsidP="00986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following IEEE single precision forma</w:t>
      </w:r>
      <w:r w:rsidR="001F01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to decimal value</w:t>
      </w:r>
      <w:r w:rsidR="001F0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 05 marks)</w:t>
      </w:r>
    </w:p>
    <w:p w14:paraId="4C5E7E1E" w14:textId="77777777" w:rsidR="00986A07" w:rsidRDefault="00986A07" w:rsidP="00986A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7" w:type="dxa"/>
        <w:tblInd w:w="720" w:type="dxa"/>
        <w:tblLook w:val="04A0" w:firstRow="1" w:lastRow="0" w:firstColumn="1" w:lastColumn="0" w:noHBand="0" w:noVBand="1"/>
      </w:tblPr>
      <w:tblGrid>
        <w:gridCol w:w="621"/>
        <w:gridCol w:w="2174"/>
        <w:gridCol w:w="5502"/>
      </w:tblGrid>
      <w:tr w:rsidR="00986A07" w14:paraId="4FC3F1F0" w14:textId="77777777" w:rsidTr="00E27799">
        <w:trPr>
          <w:trHeight w:val="345"/>
        </w:trPr>
        <w:tc>
          <w:tcPr>
            <w:tcW w:w="621" w:type="dxa"/>
          </w:tcPr>
          <w:p w14:paraId="60191A8A" w14:textId="77777777" w:rsidR="00986A07" w:rsidRDefault="00986A07" w:rsidP="00E27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14:paraId="3E1C1193" w14:textId="77777777" w:rsidR="00986A07" w:rsidRDefault="00986A07" w:rsidP="00E27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</w:t>
            </w:r>
          </w:p>
        </w:tc>
        <w:tc>
          <w:tcPr>
            <w:tcW w:w="0" w:type="auto"/>
          </w:tcPr>
          <w:p w14:paraId="55DB0E64" w14:textId="77777777" w:rsidR="00986A07" w:rsidRDefault="00986A07" w:rsidP="00E27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00000000000000000</w:t>
            </w:r>
          </w:p>
        </w:tc>
      </w:tr>
    </w:tbl>
    <w:p w14:paraId="2B255556" w14:textId="77777777" w:rsidR="00986A07" w:rsidRDefault="00986A07" w:rsidP="00986A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479337" w14:textId="77777777" w:rsidR="00986A07" w:rsidRDefault="00986A07" w:rsidP="00986A07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otal 25 marks)</w:t>
      </w:r>
    </w:p>
    <w:p w14:paraId="1EE7900E" w14:textId="77777777" w:rsidR="00986A07" w:rsidRDefault="00986A07" w:rsidP="00D2051F">
      <w:pPr>
        <w:rPr>
          <w:rFonts w:ascii="Times New Roman" w:hAnsi="Times New Roman" w:cs="Times New Roman"/>
          <w:sz w:val="24"/>
        </w:rPr>
      </w:pPr>
    </w:p>
    <w:sectPr w:rsidR="00986A07" w:rsidSect="00B55B9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62AC" w14:textId="77777777" w:rsidR="00805C58" w:rsidRDefault="00805C58" w:rsidP="001E1749">
      <w:pPr>
        <w:spacing w:after="0" w:line="240" w:lineRule="auto"/>
      </w:pPr>
      <w:r>
        <w:separator/>
      </w:r>
    </w:p>
  </w:endnote>
  <w:endnote w:type="continuationSeparator" w:id="0">
    <w:p w14:paraId="4FB9F573" w14:textId="77777777" w:rsidR="00805C58" w:rsidRDefault="00805C58" w:rsidP="001E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C281" w14:textId="3DFC3158" w:rsidR="00805C58" w:rsidRDefault="00805C58" w:rsidP="00CB23CA">
    <w:pPr>
      <w:pStyle w:val="Footer"/>
      <w:rPr>
        <w:rFonts w:ascii="Times New Roman" w:hAnsi="Times New Roman" w:cs="Times New Roman"/>
        <w:i/>
        <w:iCs/>
        <w:sz w:val="20"/>
        <w:szCs w:val="20"/>
        <w:lang w:val="en-GB"/>
      </w:rPr>
    </w:pPr>
    <w:r>
      <w:rPr>
        <w:rFonts w:ascii="Times New Roman" w:hAnsi="Times New Roman" w:cs="Times New Roman"/>
        <w:i/>
        <w:iCs/>
        <w:sz w:val="20"/>
        <w:szCs w:val="20"/>
        <w:lang w:val="en-GB"/>
      </w:rPr>
      <w:t>HNDIT-1104</w:t>
    </w:r>
    <w:r w:rsidRPr="001E1749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  <w:lang w:val="en-GB"/>
      </w:rPr>
      <w:t>Data representation and organization (2018 1</w:t>
    </w:r>
    <w:r w:rsidRPr="00986A07">
      <w:rPr>
        <w:rFonts w:ascii="Times New Roman" w:hAnsi="Times New Roman" w:cs="Times New Roman"/>
        <w:i/>
        <w:iCs/>
        <w:sz w:val="20"/>
        <w:szCs w:val="20"/>
        <w:vertAlign w:val="superscript"/>
        <w:lang w:val="en-GB"/>
      </w:rPr>
      <w:t>st</w:t>
    </w:r>
    <w:r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Semester</w:t>
    </w:r>
    <w:r w:rsidRPr="001E1749">
      <w:rPr>
        <w:rFonts w:ascii="Times New Roman" w:hAnsi="Times New Roman" w:cs="Times New Roman"/>
        <w:i/>
        <w:iCs/>
        <w:sz w:val="20"/>
        <w:szCs w:val="20"/>
        <w:lang w:val="en-GB"/>
      </w:rPr>
      <w:t>)</w:t>
    </w:r>
    <w:r>
      <w:rPr>
        <w:rFonts w:ascii="Times New Roman" w:hAnsi="Times New Roman" w:cs="Times New Roman"/>
        <w:i/>
        <w:iCs/>
        <w:sz w:val="20"/>
        <w:szCs w:val="20"/>
        <w:lang w:val="en-GB"/>
      </w:rPr>
      <w:tab/>
    </w:r>
    <w:r w:rsidRPr="000A5010">
      <w:rPr>
        <w:rFonts w:ascii="Times New Roman" w:hAnsi="Times New Roman" w:cs="Times New Roman"/>
        <w:i/>
        <w:iCs/>
        <w:sz w:val="20"/>
        <w:szCs w:val="20"/>
        <w:lang w:val="en-GB"/>
      </w:rPr>
      <w:fldChar w:fldCharType="begin"/>
    </w:r>
    <w:r w:rsidRPr="000A5010">
      <w:rPr>
        <w:rFonts w:ascii="Times New Roman" w:hAnsi="Times New Roman" w:cs="Times New Roman"/>
        <w:i/>
        <w:iCs/>
        <w:sz w:val="20"/>
        <w:szCs w:val="20"/>
        <w:lang w:val="en-GB"/>
      </w:rPr>
      <w:instrText xml:space="preserve"> PAGE   \* MERGEFORMAT </w:instrText>
    </w:r>
    <w:r w:rsidRPr="000A5010">
      <w:rPr>
        <w:rFonts w:ascii="Times New Roman" w:hAnsi="Times New Roman" w:cs="Times New Roman"/>
        <w:i/>
        <w:iCs/>
        <w:sz w:val="20"/>
        <w:szCs w:val="20"/>
        <w:lang w:val="en-GB"/>
      </w:rPr>
      <w:fldChar w:fldCharType="separate"/>
    </w:r>
    <w:r w:rsidR="00296C75">
      <w:rPr>
        <w:rFonts w:ascii="Times New Roman" w:hAnsi="Times New Roman" w:cs="Times New Roman"/>
        <w:i/>
        <w:iCs/>
        <w:noProof/>
        <w:sz w:val="20"/>
        <w:szCs w:val="20"/>
        <w:lang w:val="en-GB"/>
      </w:rPr>
      <w:t>3</w:t>
    </w:r>
    <w:r w:rsidRPr="000A5010">
      <w:rPr>
        <w:rFonts w:ascii="Times New Roman" w:hAnsi="Times New Roman" w:cs="Times New Roman"/>
        <w:i/>
        <w:iCs/>
        <w:sz w:val="20"/>
        <w:szCs w:val="20"/>
        <w:lang w:val="en-GB"/>
      </w:rPr>
      <w:fldChar w:fldCharType="end"/>
    </w:r>
  </w:p>
  <w:p w14:paraId="3AC79585" w14:textId="77777777" w:rsidR="00805C58" w:rsidRDefault="00805C58" w:rsidP="00CB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2CAC" w14:textId="77777777" w:rsidR="00805C58" w:rsidRDefault="00805C58" w:rsidP="001E1749">
      <w:pPr>
        <w:spacing w:after="0" w:line="240" w:lineRule="auto"/>
      </w:pPr>
      <w:r>
        <w:separator/>
      </w:r>
    </w:p>
  </w:footnote>
  <w:footnote w:type="continuationSeparator" w:id="0">
    <w:p w14:paraId="73DC8A76" w14:textId="77777777" w:rsidR="00805C58" w:rsidRDefault="00805C58" w:rsidP="001E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2258"/>
    <w:multiLevelType w:val="hybridMultilevel"/>
    <w:tmpl w:val="7FA8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21E"/>
    <w:multiLevelType w:val="hybridMultilevel"/>
    <w:tmpl w:val="7FA8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284F"/>
    <w:multiLevelType w:val="hybridMultilevel"/>
    <w:tmpl w:val="206AC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824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D71BC3"/>
    <w:multiLevelType w:val="hybridMultilevel"/>
    <w:tmpl w:val="FA7639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789A"/>
    <w:multiLevelType w:val="hybridMultilevel"/>
    <w:tmpl w:val="E9C60C7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6"/>
    <w:rsid w:val="000051BA"/>
    <w:rsid w:val="00005863"/>
    <w:rsid w:val="000206E5"/>
    <w:rsid w:val="00022B5D"/>
    <w:rsid w:val="00045B9A"/>
    <w:rsid w:val="0006194B"/>
    <w:rsid w:val="00065E32"/>
    <w:rsid w:val="000724E8"/>
    <w:rsid w:val="000A5010"/>
    <w:rsid w:val="000A7E22"/>
    <w:rsid w:val="000B67B7"/>
    <w:rsid w:val="000F7104"/>
    <w:rsid w:val="000F752B"/>
    <w:rsid w:val="000F7FDC"/>
    <w:rsid w:val="00132283"/>
    <w:rsid w:val="00132D30"/>
    <w:rsid w:val="0014276B"/>
    <w:rsid w:val="0014434D"/>
    <w:rsid w:val="00162C78"/>
    <w:rsid w:val="00162E2A"/>
    <w:rsid w:val="001640F0"/>
    <w:rsid w:val="0016671E"/>
    <w:rsid w:val="00167F30"/>
    <w:rsid w:val="00170A02"/>
    <w:rsid w:val="00191E39"/>
    <w:rsid w:val="001E1749"/>
    <w:rsid w:val="001F0109"/>
    <w:rsid w:val="0024026B"/>
    <w:rsid w:val="0024576F"/>
    <w:rsid w:val="002710A7"/>
    <w:rsid w:val="00296C75"/>
    <w:rsid w:val="002D4477"/>
    <w:rsid w:val="00312B3C"/>
    <w:rsid w:val="0031367C"/>
    <w:rsid w:val="00320C96"/>
    <w:rsid w:val="00327907"/>
    <w:rsid w:val="00344CEF"/>
    <w:rsid w:val="00347C2A"/>
    <w:rsid w:val="00363800"/>
    <w:rsid w:val="00376822"/>
    <w:rsid w:val="00387130"/>
    <w:rsid w:val="003B6B9C"/>
    <w:rsid w:val="003F0B9E"/>
    <w:rsid w:val="00400E01"/>
    <w:rsid w:val="004144EF"/>
    <w:rsid w:val="00417202"/>
    <w:rsid w:val="00422BE5"/>
    <w:rsid w:val="00436AE4"/>
    <w:rsid w:val="0049080C"/>
    <w:rsid w:val="0049473D"/>
    <w:rsid w:val="004D788C"/>
    <w:rsid w:val="004E06B6"/>
    <w:rsid w:val="004F1BC4"/>
    <w:rsid w:val="00540F15"/>
    <w:rsid w:val="005642ED"/>
    <w:rsid w:val="00564422"/>
    <w:rsid w:val="005B2498"/>
    <w:rsid w:val="005E2F2D"/>
    <w:rsid w:val="005E4ED6"/>
    <w:rsid w:val="00602C86"/>
    <w:rsid w:val="00612034"/>
    <w:rsid w:val="00617806"/>
    <w:rsid w:val="00632415"/>
    <w:rsid w:val="00646E29"/>
    <w:rsid w:val="00654227"/>
    <w:rsid w:val="00695432"/>
    <w:rsid w:val="006963D8"/>
    <w:rsid w:val="006A7E38"/>
    <w:rsid w:val="006B3136"/>
    <w:rsid w:val="006D2DB3"/>
    <w:rsid w:val="006D6AE0"/>
    <w:rsid w:val="00743CAB"/>
    <w:rsid w:val="007C514D"/>
    <w:rsid w:val="007C6203"/>
    <w:rsid w:val="007D26FA"/>
    <w:rsid w:val="007D37B7"/>
    <w:rsid w:val="007D4430"/>
    <w:rsid w:val="008035E1"/>
    <w:rsid w:val="00805C58"/>
    <w:rsid w:val="00816A58"/>
    <w:rsid w:val="00872052"/>
    <w:rsid w:val="00883077"/>
    <w:rsid w:val="0089504C"/>
    <w:rsid w:val="00896DCD"/>
    <w:rsid w:val="00896F66"/>
    <w:rsid w:val="008B3C66"/>
    <w:rsid w:val="008B5444"/>
    <w:rsid w:val="008D6862"/>
    <w:rsid w:val="00911790"/>
    <w:rsid w:val="009169E5"/>
    <w:rsid w:val="00921C6E"/>
    <w:rsid w:val="009333C6"/>
    <w:rsid w:val="009350A1"/>
    <w:rsid w:val="00937E63"/>
    <w:rsid w:val="00942726"/>
    <w:rsid w:val="00986A07"/>
    <w:rsid w:val="009B02C9"/>
    <w:rsid w:val="009C5674"/>
    <w:rsid w:val="009E48C3"/>
    <w:rsid w:val="00A109E7"/>
    <w:rsid w:val="00A13479"/>
    <w:rsid w:val="00A40EF4"/>
    <w:rsid w:val="00A42274"/>
    <w:rsid w:val="00A44DB3"/>
    <w:rsid w:val="00AD395F"/>
    <w:rsid w:val="00AE2D1E"/>
    <w:rsid w:val="00AF363E"/>
    <w:rsid w:val="00B473EB"/>
    <w:rsid w:val="00B55B9E"/>
    <w:rsid w:val="00BA181F"/>
    <w:rsid w:val="00BF076F"/>
    <w:rsid w:val="00BF7DF0"/>
    <w:rsid w:val="00C25F5C"/>
    <w:rsid w:val="00C336AB"/>
    <w:rsid w:val="00C55F50"/>
    <w:rsid w:val="00C9442D"/>
    <w:rsid w:val="00CB23CA"/>
    <w:rsid w:val="00CB682D"/>
    <w:rsid w:val="00CC2835"/>
    <w:rsid w:val="00CD70D2"/>
    <w:rsid w:val="00CF32C4"/>
    <w:rsid w:val="00CF72EF"/>
    <w:rsid w:val="00D130CF"/>
    <w:rsid w:val="00D14ADB"/>
    <w:rsid w:val="00D2051F"/>
    <w:rsid w:val="00D20DF9"/>
    <w:rsid w:val="00D43780"/>
    <w:rsid w:val="00D543AD"/>
    <w:rsid w:val="00D66D91"/>
    <w:rsid w:val="00DB22B2"/>
    <w:rsid w:val="00DD3392"/>
    <w:rsid w:val="00DD34CC"/>
    <w:rsid w:val="00E0062F"/>
    <w:rsid w:val="00E27799"/>
    <w:rsid w:val="00E34AFA"/>
    <w:rsid w:val="00E43830"/>
    <w:rsid w:val="00E45AD1"/>
    <w:rsid w:val="00E6220D"/>
    <w:rsid w:val="00E7236C"/>
    <w:rsid w:val="00E7463A"/>
    <w:rsid w:val="00EB5B1E"/>
    <w:rsid w:val="00EC2198"/>
    <w:rsid w:val="00EC5253"/>
    <w:rsid w:val="00EC72E2"/>
    <w:rsid w:val="00EE6CF4"/>
    <w:rsid w:val="00EF2A63"/>
    <w:rsid w:val="00EF32D2"/>
    <w:rsid w:val="00F022EA"/>
    <w:rsid w:val="00F23673"/>
    <w:rsid w:val="00F26FC6"/>
    <w:rsid w:val="00F32FF0"/>
    <w:rsid w:val="00F351AC"/>
    <w:rsid w:val="00F43551"/>
    <w:rsid w:val="00F45497"/>
    <w:rsid w:val="00F46437"/>
    <w:rsid w:val="00F66BB8"/>
    <w:rsid w:val="00F911D3"/>
    <w:rsid w:val="00FA062F"/>
    <w:rsid w:val="00FD787D"/>
    <w:rsid w:val="00FE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2100CE2"/>
  <w15:docId w15:val="{61F1D669-1504-474C-B37B-A4BAFE88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32"/>
  </w:style>
  <w:style w:type="paragraph" w:styleId="Heading5">
    <w:name w:val="heading 5"/>
    <w:basedOn w:val="Normal"/>
    <w:next w:val="Normal"/>
    <w:link w:val="Heading5Char"/>
    <w:semiHidden/>
    <w:unhideWhenUsed/>
    <w:qFormat/>
    <w:rsid w:val="004E06B6"/>
    <w:pPr>
      <w:spacing w:before="240" w:after="60" w:line="240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E06B6"/>
    <w:pPr>
      <w:spacing w:before="240" w:after="60" w:line="240" w:lineRule="auto"/>
      <w:outlineLvl w:val="5"/>
    </w:pPr>
    <w:rPr>
      <w:rFonts w:ascii="Times New Roman" w:eastAsia="Times New Roman" w:hAnsi="Times New Roman" w:cs="Arial Unicode MS"/>
      <w:b/>
      <w:bCs/>
      <w:lang w:bidi="si-L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06B6"/>
    <w:pPr>
      <w:keepNext/>
      <w:spacing w:after="0" w:line="240" w:lineRule="auto"/>
      <w:outlineLvl w:val="8"/>
    </w:pPr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86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E06B6"/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character" w:customStyle="1" w:styleId="Heading6Char">
    <w:name w:val="Heading 6 Char"/>
    <w:basedOn w:val="DefaultParagraphFont"/>
    <w:link w:val="Heading6"/>
    <w:semiHidden/>
    <w:rsid w:val="004E06B6"/>
    <w:rPr>
      <w:rFonts w:ascii="Times New Roman" w:eastAsia="Times New Roman" w:hAnsi="Times New Roman" w:cs="Arial Unicode MS"/>
      <w:b/>
      <w:bCs/>
      <w:lang w:bidi="si-LK"/>
    </w:rPr>
  </w:style>
  <w:style w:type="character" w:customStyle="1" w:styleId="Heading9Char">
    <w:name w:val="Heading 9 Char"/>
    <w:basedOn w:val="DefaultParagraphFont"/>
    <w:link w:val="Heading9"/>
    <w:semiHidden/>
    <w:rsid w:val="004E06B6"/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4E06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49"/>
  </w:style>
  <w:style w:type="paragraph" w:styleId="Footer">
    <w:name w:val="footer"/>
    <w:basedOn w:val="Normal"/>
    <w:link w:val="FooterChar"/>
    <w:uiPriority w:val="99"/>
    <w:unhideWhenUsed/>
    <w:rsid w:val="001E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49"/>
  </w:style>
  <w:style w:type="numbering" w:customStyle="1" w:styleId="Style1">
    <w:name w:val="Style1"/>
    <w:uiPriority w:val="99"/>
    <w:rsid w:val="008035E1"/>
    <w:pPr>
      <w:numPr>
        <w:numId w:val="1"/>
      </w:numPr>
    </w:pPr>
  </w:style>
  <w:style w:type="table" w:styleId="TableGrid">
    <w:name w:val="Table Grid"/>
    <w:basedOn w:val="TableNormal"/>
    <w:uiPriority w:val="39"/>
    <w:rsid w:val="00132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290-0602-4A3C-9398-91CA922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is</cp:lastModifiedBy>
  <cp:revision>2</cp:revision>
  <dcterms:created xsi:type="dcterms:W3CDTF">2018-10-15T04:54:00Z</dcterms:created>
  <dcterms:modified xsi:type="dcterms:W3CDTF">2018-10-15T04:54:00Z</dcterms:modified>
</cp:coreProperties>
</file>